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D802" w14:textId="33614897" w:rsidR="007536E6" w:rsidRDefault="004258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DADE INTERNACIONAL DE TEOLOGIA REFORMADA</w:t>
      </w:r>
    </w:p>
    <w:p w14:paraId="3FA0FAA0" w14:textId="1468789A" w:rsidR="0042582D" w:rsidRDefault="004258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iplina: </w:t>
      </w:r>
      <w:r>
        <w:rPr>
          <w:sz w:val="24"/>
          <w:szCs w:val="24"/>
        </w:rPr>
        <w:t>BI 303 Metodologia da Pesquisa Exegética</w:t>
      </w:r>
    </w:p>
    <w:p w14:paraId="06E757DB" w14:textId="2A2FA884" w:rsidR="0042582D" w:rsidRPr="0042582D" w:rsidRDefault="0042582D">
      <w:pPr>
        <w:rPr>
          <w:sz w:val="24"/>
          <w:szCs w:val="24"/>
        </w:rPr>
      </w:pPr>
      <w:r w:rsidRPr="0042582D">
        <w:rPr>
          <w:b/>
          <w:bCs/>
          <w:sz w:val="24"/>
          <w:szCs w:val="24"/>
        </w:rPr>
        <w:t xml:space="preserve">Prof.: </w:t>
      </w:r>
      <w:r>
        <w:rPr>
          <w:sz w:val="24"/>
          <w:szCs w:val="24"/>
        </w:rPr>
        <w:t>Rev. Tarcizio Carvalho</w:t>
      </w:r>
    </w:p>
    <w:p w14:paraId="5B071F28" w14:textId="0399D585" w:rsidR="007536E6" w:rsidRDefault="007536E6">
      <w:pPr>
        <w:rPr>
          <w:b/>
          <w:bCs/>
          <w:sz w:val="24"/>
          <w:szCs w:val="24"/>
        </w:rPr>
      </w:pPr>
      <w:r w:rsidRPr="0042582D">
        <w:rPr>
          <w:b/>
          <w:bCs/>
          <w:sz w:val="24"/>
          <w:szCs w:val="24"/>
        </w:rPr>
        <w:t>Aluna:</w:t>
      </w:r>
      <w:r>
        <w:rPr>
          <w:b/>
          <w:bCs/>
          <w:sz w:val="24"/>
          <w:szCs w:val="24"/>
        </w:rPr>
        <w:t xml:space="preserve"> </w:t>
      </w:r>
      <w:r w:rsidRPr="0042582D">
        <w:rPr>
          <w:sz w:val="24"/>
          <w:szCs w:val="24"/>
        </w:rPr>
        <w:t>Márcia Gomes</w:t>
      </w:r>
    </w:p>
    <w:p w14:paraId="09FBF837" w14:textId="77777777" w:rsidR="0042582D" w:rsidRDefault="0042582D">
      <w:pPr>
        <w:rPr>
          <w:b/>
          <w:bCs/>
          <w:sz w:val="24"/>
          <w:szCs w:val="24"/>
        </w:rPr>
      </w:pPr>
    </w:p>
    <w:p w14:paraId="1A0BC1D4" w14:textId="5D4F4ACF" w:rsidR="007536E6" w:rsidRDefault="007536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refa </w:t>
      </w:r>
      <w:r w:rsidR="00FC7CC5">
        <w:rPr>
          <w:b/>
          <w:bCs/>
          <w:sz w:val="24"/>
          <w:szCs w:val="24"/>
        </w:rPr>
        <w:t>2</w:t>
      </w:r>
      <w:r w:rsidR="00877D36">
        <w:rPr>
          <w:b/>
          <w:bCs/>
          <w:sz w:val="24"/>
          <w:szCs w:val="24"/>
        </w:rPr>
        <w:t>4</w:t>
      </w:r>
    </w:p>
    <w:p w14:paraId="334C2F62" w14:textId="63AE60DB" w:rsidR="00D21F5C" w:rsidRDefault="002F3626" w:rsidP="00991261">
      <w:pPr>
        <w:rPr>
          <w:b/>
          <w:bCs/>
          <w:sz w:val="24"/>
          <w:szCs w:val="24"/>
        </w:rPr>
      </w:pPr>
      <w:r w:rsidRPr="002F3626">
        <w:rPr>
          <w:sz w:val="24"/>
          <w:szCs w:val="24"/>
        </w:rPr>
        <w:t>Envie um arquivo DOC com a análise teológica da passagem de Hc 3.17-19, a partir do NT.</w:t>
      </w:r>
    </w:p>
    <w:p w14:paraId="3064D5C5" w14:textId="77777777" w:rsidR="00FE621C" w:rsidRDefault="00FE621C" w:rsidP="00991261">
      <w:pPr>
        <w:rPr>
          <w:b/>
          <w:bCs/>
          <w:sz w:val="24"/>
          <w:szCs w:val="24"/>
        </w:rPr>
      </w:pPr>
    </w:p>
    <w:p w14:paraId="709863C6" w14:textId="4AF1916D" w:rsidR="00991261" w:rsidRPr="00991261" w:rsidRDefault="00991261" w:rsidP="00991261">
      <w:pPr>
        <w:rPr>
          <w:b/>
          <w:bCs/>
          <w:sz w:val="24"/>
          <w:szCs w:val="24"/>
        </w:rPr>
      </w:pPr>
      <w:r w:rsidRPr="00991261">
        <w:rPr>
          <w:b/>
          <w:bCs/>
          <w:sz w:val="24"/>
          <w:szCs w:val="24"/>
        </w:rPr>
        <w:t>Habacuque 3</w:t>
      </w:r>
      <w:r w:rsidR="00D21F5C">
        <w:rPr>
          <w:b/>
          <w:bCs/>
          <w:sz w:val="24"/>
          <w:szCs w:val="24"/>
        </w:rPr>
        <w:t>.</w:t>
      </w:r>
      <w:r w:rsidRPr="00991261">
        <w:rPr>
          <w:b/>
          <w:bCs/>
          <w:sz w:val="24"/>
          <w:szCs w:val="24"/>
        </w:rPr>
        <w:t>17-19 ARA</w:t>
      </w:r>
    </w:p>
    <w:p w14:paraId="38045474" w14:textId="21388A42" w:rsidR="007536E6" w:rsidRPr="00D21F5C" w:rsidRDefault="00991261" w:rsidP="00D21F5C">
      <w:pPr>
        <w:jc w:val="center"/>
        <w:rPr>
          <w:i/>
          <w:iCs/>
          <w:sz w:val="24"/>
          <w:szCs w:val="24"/>
        </w:rPr>
      </w:pPr>
      <w:r w:rsidRPr="00D21F5C">
        <w:rPr>
          <w:i/>
          <w:iCs/>
          <w:sz w:val="24"/>
          <w:szCs w:val="24"/>
        </w:rPr>
        <w:t>Ainda que a figueira não floresça, nem haja fruto na vide; o produto da oliveira minta, e os campos não produzam mantimento; as ovelhas sejam arrebatadas do aprisco, e nos currais não haja gado, todavia, eu me alegro no SENHOR, exulto no Deus da minha salvação. O SENHOR Deus é a minha fortaleza, e faz os meus pés como os da corça, e me faz andar altaneiramente. Ao mestre de canto. Para instrumentos de cordas.</w:t>
      </w:r>
    </w:p>
    <w:p w14:paraId="307E5153" w14:textId="20C854F7" w:rsidR="00D21F5C" w:rsidRDefault="00D21F5C">
      <w:pPr>
        <w:rPr>
          <w:sz w:val="24"/>
          <w:szCs w:val="24"/>
        </w:rPr>
      </w:pPr>
    </w:p>
    <w:p w14:paraId="0A78C248" w14:textId="732775E9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 xml:space="preserve">Habacuque abre </w:t>
      </w:r>
      <w:r w:rsidR="00EB270D">
        <w:rPr>
          <w:sz w:val="24"/>
          <w:szCs w:val="24"/>
        </w:rPr>
        <w:t>seu</w:t>
      </w:r>
      <w:r w:rsidRPr="002F3626">
        <w:rPr>
          <w:sz w:val="24"/>
          <w:szCs w:val="24"/>
        </w:rPr>
        <w:t xml:space="preserve"> livro com um apelo fervoroso a Deus, e a resposta de Deus é "... Pois estou fazendo uma obra em seus dias que vocês não acreditariam ..."</w:t>
      </w:r>
      <w:r w:rsidR="00EB270D">
        <w:rPr>
          <w:sz w:val="24"/>
          <w:szCs w:val="24"/>
        </w:rPr>
        <w:t>(1.5).</w:t>
      </w:r>
      <w:r w:rsidRPr="002F3626">
        <w:rPr>
          <w:sz w:val="24"/>
          <w:szCs w:val="24"/>
        </w:rPr>
        <w:t xml:space="preserve"> E então Habacuque fecha o livro com, embora isto, embora </w:t>
      </w:r>
      <w:r w:rsidR="00EB270D">
        <w:rPr>
          <w:sz w:val="24"/>
          <w:szCs w:val="24"/>
        </w:rPr>
        <w:t>aquilo</w:t>
      </w:r>
      <w:r w:rsidRPr="002F3626">
        <w:rPr>
          <w:sz w:val="24"/>
          <w:szCs w:val="24"/>
        </w:rPr>
        <w:t xml:space="preserve"> e embora isso, "ainda assim me alegrarei no Senhor"</w:t>
      </w:r>
      <w:r w:rsidR="00EB270D">
        <w:rPr>
          <w:sz w:val="24"/>
          <w:szCs w:val="24"/>
        </w:rPr>
        <w:t>.</w:t>
      </w:r>
    </w:p>
    <w:p w14:paraId="2DAD8979" w14:textId="17946920" w:rsidR="002F3626" w:rsidRPr="002F3626" w:rsidRDefault="00FE621C" w:rsidP="002F3626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2F3626" w:rsidRPr="002F3626">
        <w:rPr>
          <w:sz w:val="24"/>
          <w:szCs w:val="24"/>
        </w:rPr>
        <w:t>abacuque estava preocupado com o declínio moral e espiritual do mundo ao seu redor. Mas a resposta de Deus o perturbou ainda mais. Deus usou a ímpia nação da Babilônia para punir Judá. Habacuque não entendeu o plano de Deus.</w:t>
      </w:r>
      <w:r w:rsidR="00EB270D">
        <w:rPr>
          <w:sz w:val="24"/>
          <w:szCs w:val="24"/>
        </w:rPr>
        <w:t xml:space="preserve"> </w:t>
      </w:r>
      <w:r w:rsidR="002F3626" w:rsidRPr="002F3626">
        <w:rPr>
          <w:sz w:val="24"/>
          <w:szCs w:val="24"/>
        </w:rPr>
        <w:t xml:space="preserve">No entanto, ele podia se alegrar porque havia aprendido a confiar no amor constante e na fidelidade do Deus em quem confiava. Embora o plano de Deus não fosse claro para Habacuque, ele aprendeu a confiar em Deus. </w:t>
      </w:r>
    </w:p>
    <w:p w14:paraId="64166EF4" w14:textId="6FA278A7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 xml:space="preserve">As circunstâncias não devem ditar se somos alegres. </w:t>
      </w:r>
      <w:r w:rsidR="00EB270D">
        <w:rPr>
          <w:sz w:val="24"/>
          <w:szCs w:val="24"/>
        </w:rPr>
        <w:t xml:space="preserve"> Mateus 7.24-27 nos alerta de que mesmo aqueles que constroem sua casa sobre a Rocha sofrerão com as tempestades que virão. Ser obediente a Deus e caminhar com Cristo não nos isenta de passar por provações. </w:t>
      </w:r>
      <w:r w:rsidRPr="002F3626">
        <w:rPr>
          <w:sz w:val="24"/>
          <w:szCs w:val="24"/>
        </w:rPr>
        <w:t xml:space="preserve">A declaração confiante e a oração de encorajamento de Habacuque nos versículos 17-18 </w:t>
      </w:r>
      <w:r w:rsidR="00EB270D">
        <w:rPr>
          <w:sz w:val="24"/>
          <w:szCs w:val="24"/>
        </w:rPr>
        <w:t>mostram que e</w:t>
      </w:r>
      <w:r w:rsidRPr="002F3626">
        <w:rPr>
          <w:sz w:val="24"/>
          <w:szCs w:val="24"/>
        </w:rPr>
        <w:t>le confiou no amor constante e na fidelidade de seu Salvador, mesmo quando não entendia o plano de Deus</w:t>
      </w:r>
      <w:r w:rsidR="009E02EE">
        <w:rPr>
          <w:sz w:val="24"/>
          <w:szCs w:val="24"/>
        </w:rPr>
        <w:t>, de usar ímpios para trazer seu povo de volta a ele e ser glorificado por meio deles.</w:t>
      </w:r>
    </w:p>
    <w:p w14:paraId="0D63E986" w14:textId="05E09724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 xml:space="preserve">Filipenses 4.7 "E a paz de Deus, que excede todo o entendimento, guardará os vossos corações e as vossas mentes em Cristo Jesus." </w:t>
      </w:r>
      <w:r w:rsidR="00FE621C">
        <w:rPr>
          <w:sz w:val="24"/>
          <w:szCs w:val="24"/>
        </w:rPr>
        <w:t xml:space="preserve">Essa é </w:t>
      </w:r>
      <w:r w:rsidRPr="002F3626">
        <w:rPr>
          <w:sz w:val="24"/>
          <w:szCs w:val="24"/>
        </w:rPr>
        <w:t xml:space="preserve">uma paz que não podemos compreender. </w:t>
      </w:r>
      <w:r w:rsidR="00FE621C">
        <w:rPr>
          <w:sz w:val="24"/>
          <w:szCs w:val="24"/>
        </w:rPr>
        <w:t>Q</w:t>
      </w:r>
      <w:r w:rsidRPr="002F3626">
        <w:rPr>
          <w:sz w:val="24"/>
          <w:szCs w:val="24"/>
        </w:rPr>
        <w:t>ue nos permite ser alegres mesmo nos momentos mais difíceis.</w:t>
      </w:r>
    </w:p>
    <w:p w14:paraId="4C3B859E" w14:textId="1DD1797F" w:rsidR="002F3626" w:rsidRPr="002F3626" w:rsidRDefault="002F3626" w:rsidP="00EB270D">
      <w:pPr>
        <w:rPr>
          <w:sz w:val="24"/>
          <w:szCs w:val="24"/>
        </w:rPr>
      </w:pPr>
      <w:r w:rsidRPr="002F3626">
        <w:rPr>
          <w:sz w:val="24"/>
          <w:szCs w:val="24"/>
        </w:rPr>
        <w:t>João 15</w:t>
      </w:r>
      <w:r w:rsidR="00EB270D">
        <w:rPr>
          <w:sz w:val="24"/>
          <w:szCs w:val="24"/>
        </w:rPr>
        <w:t>.</w:t>
      </w:r>
      <w:r w:rsidRPr="002F3626">
        <w:rPr>
          <w:sz w:val="24"/>
          <w:szCs w:val="24"/>
        </w:rPr>
        <w:t xml:space="preserve">11, </w:t>
      </w:r>
      <w:r w:rsidR="00EB270D">
        <w:rPr>
          <w:sz w:val="24"/>
          <w:szCs w:val="24"/>
        </w:rPr>
        <w:t>n</w:t>
      </w:r>
      <w:r w:rsidRPr="002F3626">
        <w:rPr>
          <w:sz w:val="24"/>
          <w:szCs w:val="24"/>
        </w:rPr>
        <w:t xml:space="preserve">as próprias palavras de Jesus "Estas coisas vos tenho falado, para que a minha alegria esteja em vós e a vossa alegria seja completa." </w:t>
      </w:r>
      <w:r w:rsidR="00EB270D">
        <w:rPr>
          <w:sz w:val="24"/>
          <w:szCs w:val="24"/>
        </w:rPr>
        <w:t>A</w:t>
      </w:r>
      <w:r w:rsidRPr="002F3626">
        <w:rPr>
          <w:sz w:val="24"/>
          <w:szCs w:val="24"/>
        </w:rPr>
        <w:t xml:space="preserve"> alegria que está em nós e </w:t>
      </w:r>
      <w:r w:rsidR="00EB270D">
        <w:rPr>
          <w:sz w:val="24"/>
          <w:szCs w:val="24"/>
        </w:rPr>
        <w:t>não</w:t>
      </w:r>
      <w:r w:rsidRPr="002F3626">
        <w:rPr>
          <w:sz w:val="24"/>
          <w:szCs w:val="24"/>
        </w:rPr>
        <w:t xml:space="preserve"> é o resultado das circunstâncias que constituem a nossa vida. Essa é a alegria que nos torna completos em Jesus Cristo.</w:t>
      </w:r>
    </w:p>
    <w:p w14:paraId="4145497C" w14:textId="22836B4C" w:rsidR="002F3626" w:rsidRPr="002F3626" w:rsidRDefault="00B41FCA" w:rsidP="002F362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F3626" w:rsidRPr="002F3626">
        <w:rPr>
          <w:sz w:val="24"/>
          <w:szCs w:val="24"/>
        </w:rPr>
        <w:t>om Habacuque</w:t>
      </w:r>
      <w:r>
        <w:rPr>
          <w:sz w:val="24"/>
          <w:szCs w:val="24"/>
        </w:rPr>
        <w:t xml:space="preserve"> aprendemos que</w:t>
      </w:r>
      <w:r w:rsidR="002F3626" w:rsidRPr="002F3626">
        <w:rPr>
          <w:sz w:val="24"/>
          <w:szCs w:val="24"/>
        </w:rPr>
        <w:t>:</w:t>
      </w:r>
    </w:p>
    <w:p w14:paraId="1A20EDD2" w14:textId="75B9304E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lastRenderedPageBreak/>
        <w:t>Os caminhos de Deus não são os nossos, mas ele é confiável</w:t>
      </w:r>
      <w:r w:rsidR="00B41FCA">
        <w:rPr>
          <w:sz w:val="24"/>
          <w:szCs w:val="24"/>
        </w:rPr>
        <w:t xml:space="preserve"> (</w:t>
      </w:r>
      <w:r w:rsidR="00B41FCA" w:rsidRPr="00B41FCA">
        <w:rPr>
          <w:sz w:val="24"/>
          <w:szCs w:val="24"/>
        </w:rPr>
        <w:t>Mateus 6</w:t>
      </w:r>
      <w:r w:rsidR="00B41FCA">
        <w:rPr>
          <w:sz w:val="24"/>
          <w:szCs w:val="24"/>
        </w:rPr>
        <w:t>.</w:t>
      </w:r>
      <w:r w:rsidR="00B41FCA" w:rsidRPr="00B41FCA">
        <w:rPr>
          <w:sz w:val="24"/>
          <w:szCs w:val="24"/>
        </w:rPr>
        <w:t>33</w:t>
      </w:r>
      <w:r w:rsidR="00B41FCA">
        <w:rPr>
          <w:sz w:val="24"/>
          <w:szCs w:val="24"/>
        </w:rPr>
        <w:t>)</w:t>
      </w:r>
    </w:p>
    <w:p w14:paraId="7C50479C" w14:textId="75F77216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>Mesmo quando as coisas parecem caóticas, Deus está no controle</w:t>
      </w:r>
      <w:r w:rsidR="00B41FCA">
        <w:rPr>
          <w:sz w:val="24"/>
          <w:szCs w:val="24"/>
        </w:rPr>
        <w:t xml:space="preserve">. </w:t>
      </w:r>
      <w:r w:rsidR="00B41FCA" w:rsidRPr="00B41FCA">
        <w:rPr>
          <w:sz w:val="24"/>
          <w:szCs w:val="24"/>
        </w:rPr>
        <w:t xml:space="preserve">Deus está trabalhando por trás dos bastidores em nossas vidas para o </w:t>
      </w:r>
      <w:r w:rsidR="00B41FCA">
        <w:rPr>
          <w:sz w:val="24"/>
          <w:szCs w:val="24"/>
        </w:rPr>
        <w:t>s</w:t>
      </w:r>
      <w:r w:rsidR="00B41FCA" w:rsidRPr="00B41FCA">
        <w:rPr>
          <w:sz w:val="24"/>
          <w:szCs w:val="24"/>
        </w:rPr>
        <w:t>eu propósito eterno. (Efésios 1</w:t>
      </w:r>
      <w:r w:rsidR="00B41FCA">
        <w:rPr>
          <w:sz w:val="24"/>
          <w:szCs w:val="24"/>
        </w:rPr>
        <w:t>.</w:t>
      </w:r>
      <w:r w:rsidR="00B41FCA" w:rsidRPr="00B41FCA">
        <w:rPr>
          <w:sz w:val="24"/>
          <w:szCs w:val="24"/>
        </w:rPr>
        <w:t>12). Até mesmo os nossos erros, embora sejam muitos, não vão frustrar o plano</w:t>
      </w:r>
      <w:r w:rsidR="00B41FCA">
        <w:rPr>
          <w:sz w:val="24"/>
          <w:szCs w:val="24"/>
        </w:rPr>
        <w:t xml:space="preserve"> de Deus</w:t>
      </w:r>
      <w:r w:rsidR="00B41FCA" w:rsidRPr="00B41FCA">
        <w:rPr>
          <w:sz w:val="24"/>
          <w:szCs w:val="24"/>
        </w:rPr>
        <w:t xml:space="preserve"> (1T</w:t>
      </w:r>
      <w:r w:rsidR="00FE621C">
        <w:rPr>
          <w:sz w:val="24"/>
          <w:szCs w:val="24"/>
        </w:rPr>
        <w:t>s</w:t>
      </w:r>
      <w:r w:rsidR="00B41FCA" w:rsidRPr="00B41FCA">
        <w:rPr>
          <w:sz w:val="24"/>
          <w:szCs w:val="24"/>
        </w:rPr>
        <w:t xml:space="preserve"> 5</w:t>
      </w:r>
      <w:r w:rsidR="00FE621C">
        <w:rPr>
          <w:sz w:val="24"/>
          <w:szCs w:val="24"/>
        </w:rPr>
        <w:t>.</w:t>
      </w:r>
      <w:r w:rsidR="00B41FCA" w:rsidRPr="00B41FCA">
        <w:rPr>
          <w:sz w:val="24"/>
          <w:szCs w:val="24"/>
        </w:rPr>
        <w:t>24</w:t>
      </w:r>
      <w:r w:rsidR="00FE621C">
        <w:rPr>
          <w:sz w:val="24"/>
          <w:szCs w:val="24"/>
        </w:rPr>
        <w:t>)</w:t>
      </w:r>
      <w:r w:rsidR="00B41FCA" w:rsidRPr="00B41FCA">
        <w:rPr>
          <w:sz w:val="24"/>
          <w:szCs w:val="24"/>
        </w:rPr>
        <w:t>.</w:t>
      </w:r>
    </w:p>
    <w:p w14:paraId="2ED81FF6" w14:textId="034F5F62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>Deus quer o que é melhor para nós, mesmo quando é difícil</w:t>
      </w:r>
      <w:r w:rsidR="00EB270D" w:rsidRPr="00EB270D">
        <w:rPr>
          <w:sz w:val="24"/>
          <w:szCs w:val="24"/>
        </w:rPr>
        <w:t xml:space="preserve"> </w:t>
      </w:r>
      <w:r w:rsidR="00B41FCA">
        <w:rPr>
          <w:sz w:val="24"/>
          <w:szCs w:val="24"/>
        </w:rPr>
        <w:t>(</w:t>
      </w:r>
      <w:r w:rsidR="00B41FCA" w:rsidRPr="00B41FCA">
        <w:rPr>
          <w:sz w:val="24"/>
          <w:szCs w:val="24"/>
        </w:rPr>
        <w:t>Hebreus 6</w:t>
      </w:r>
      <w:r w:rsidR="00B41FCA">
        <w:rPr>
          <w:sz w:val="24"/>
          <w:szCs w:val="24"/>
        </w:rPr>
        <w:t>.</w:t>
      </w:r>
      <w:r w:rsidR="00B41FCA" w:rsidRPr="00B41FCA">
        <w:rPr>
          <w:sz w:val="24"/>
          <w:szCs w:val="24"/>
        </w:rPr>
        <w:t>12</w:t>
      </w:r>
      <w:r w:rsidR="00B41FCA">
        <w:rPr>
          <w:sz w:val="24"/>
          <w:szCs w:val="24"/>
        </w:rPr>
        <w:t>)</w:t>
      </w:r>
    </w:p>
    <w:p w14:paraId="344EF69C" w14:textId="34BB9729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 xml:space="preserve">Entender como Deus trabalha não é meu trabalho, </w:t>
      </w:r>
      <w:r w:rsidR="00EB270D">
        <w:rPr>
          <w:sz w:val="24"/>
          <w:szCs w:val="24"/>
        </w:rPr>
        <w:t xml:space="preserve">mas </w:t>
      </w:r>
      <w:r w:rsidRPr="002F3626">
        <w:rPr>
          <w:sz w:val="24"/>
          <w:szCs w:val="24"/>
        </w:rPr>
        <w:t>confiar n</w:t>
      </w:r>
      <w:r w:rsidR="00EB270D">
        <w:rPr>
          <w:sz w:val="24"/>
          <w:szCs w:val="24"/>
        </w:rPr>
        <w:t>e</w:t>
      </w:r>
      <w:r w:rsidRPr="002F3626">
        <w:rPr>
          <w:sz w:val="24"/>
          <w:szCs w:val="24"/>
        </w:rPr>
        <w:t>le é</w:t>
      </w:r>
      <w:r w:rsidR="00EB270D" w:rsidRPr="00EB270D">
        <w:rPr>
          <w:sz w:val="24"/>
          <w:szCs w:val="24"/>
        </w:rPr>
        <w:t xml:space="preserve"> </w:t>
      </w:r>
      <w:r w:rsidR="00EB270D">
        <w:rPr>
          <w:sz w:val="24"/>
          <w:szCs w:val="24"/>
        </w:rPr>
        <w:t>(</w:t>
      </w:r>
      <w:r w:rsidR="00EB270D" w:rsidRPr="002F3626">
        <w:rPr>
          <w:sz w:val="24"/>
          <w:szCs w:val="24"/>
        </w:rPr>
        <w:t>R</w:t>
      </w:r>
      <w:r w:rsidR="00EB270D">
        <w:rPr>
          <w:sz w:val="24"/>
          <w:szCs w:val="24"/>
        </w:rPr>
        <w:t>m</w:t>
      </w:r>
      <w:r w:rsidR="00EB270D" w:rsidRPr="002F3626">
        <w:rPr>
          <w:sz w:val="24"/>
          <w:szCs w:val="24"/>
        </w:rPr>
        <w:t xml:space="preserve"> 1</w:t>
      </w:r>
      <w:r w:rsidR="00EB270D">
        <w:rPr>
          <w:sz w:val="24"/>
          <w:szCs w:val="24"/>
        </w:rPr>
        <w:t>.</w:t>
      </w:r>
      <w:r w:rsidR="00EB270D" w:rsidRPr="002F3626">
        <w:rPr>
          <w:sz w:val="24"/>
          <w:szCs w:val="24"/>
        </w:rPr>
        <w:t>17</w:t>
      </w:r>
      <w:r w:rsidR="00EB270D">
        <w:rPr>
          <w:sz w:val="24"/>
          <w:szCs w:val="24"/>
        </w:rPr>
        <w:t>;</w:t>
      </w:r>
      <w:r w:rsidR="00EB270D" w:rsidRPr="00EB270D">
        <w:rPr>
          <w:sz w:val="24"/>
          <w:szCs w:val="24"/>
        </w:rPr>
        <w:t xml:space="preserve"> </w:t>
      </w:r>
      <w:r w:rsidR="00EB270D" w:rsidRPr="002F3626">
        <w:rPr>
          <w:sz w:val="24"/>
          <w:szCs w:val="24"/>
        </w:rPr>
        <w:t>G</w:t>
      </w:r>
      <w:r w:rsidR="00EB270D">
        <w:rPr>
          <w:sz w:val="24"/>
          <w:szCs w:val="24"/>
        </w:rPr>
        <w:t>l</w:t>
      </w:r>
      <w:r w:rsidR="00EB270D" w:rsidRPr="002F3626">
        <w:rPr>
          <w:sz w:val="24"/>
          <w:szCs w:val="24"/>
        </w:rPr>
        <w:t xml:space="preserve"> 3</w:t>
      </w:r>
      <w:r w:rsidR="00EB270D">
        <w:rPr>
          <w:sz w:val="24"/>
          <w:szCs w:val="24"/>
        </w:rPr>
        <w:t>.</w:t>
      </w:r>
      <w:r w:rsidR="00EB270D" w:rsidRPr="002F3626">
        <w:rPr>
          <w:sz w:val="24"/>
          <w:szCs w:val="24"/>
        </w:rPr>
        <w:t>11</w:t>
      </w:r>
      <w:r w:rsidR="00EB270D">
        <w:rPr>
          <w:sz w:val="24"/>
          <w:szCs w:val="24"/>
        </w:rPr>
        <w:t>)</w:t>
      </w:r>
    </w:p>
    <w:p w14:paraId="54579B22" w14:textId="047D033B" w:rsidR="002F3626" w:rsidRPr="002F3626" w:rsidRDefault="002F3626" w:rsidP="002F3626">
      <w:pPr>
        <w:rPr>
          <w:sz w:val="24"/>
          <w:szCs w:val="24"/>
        </w:rPr>
      </w:pPr>
      <w:r w:rsidRPr="002F3626">
        <w:rPr>
          <w:sz w:val="24"/>
          <w:szCs w:val="24"/>
        </w:rPr>
        <w:t>Paz e alegria não vêm das minhas circunstâncias, mas de Deus</w:t>
      </w:r>
      <w:r w:rsidR="00FE621C">
        <w:rPr>
          <w:sz w:val="24"/>
          <w:szCs w:val="24"/>
        </w:rPr>
        <w:t xml:space="preserve"> (Fp 4.4, Gl 5)</w:t>
      </w:r>
    </w:p>
    <w:p w14:paraId="55F65EF5" w14:textId="063B0A90" w:rsidR="00FE621C" w:rsidRPr="00FE621C" w:rsidRDefault="00FE621C" w:rsidP="00FE621C">
      <w:pPr>
        <w:rPr>
          <w:sz w:val="24"/>
          <w:szCs w:val="24"/>
        </w:rPr>
      </w:pPr>
      <w:r>
        <w:rPr>
          <w:sz w:val="24"/>
          <w:szCs w:val="24"/>
        </w:rPr>
        <w:t>Finalmente, o</w:t>
      </w:r>
      <w:r w:rsidRPr="00FE621C">
        <w:rPr>
          <w:sz w:val="24"/>
          <w:szCs w:val="24"/>
        </w:rPr>
        <w:t xml:space="preserve"> relato da fidelidade de Deus no passado de Israel (3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 xml:space="preserve">1-15) </w:t>
      </w:r>
      <w:r>
        <w:rPr>
          <w:sz w:val="24"/>
          <w:szCs w:val="24"/>
        </w:rPr>
        <w:t>nos aponta</w:t>
      </w:r>
      <w:r w:rsidRPr="00FE621C">
        <w:rPr>
          <w:sz w:val="24"/>
          <w:szCs w:val="24"/>
        </w:rPr>
        <w:t xml:space="preserve"> para os grandes e poderosos feitos do Senhor em nome de seu povo ao longo da história. E todas essas libertações e provisões prenunciam o último e poderoso feito da história: a vinda de Cristo “</w:t>
      </w:r>
      <w:r>
        <w:rPr>
          <w:sz w:val="24"/>
          <w:szCs w:val="24"/>
        </w:rPr>
        <w:t>n</w:t>
      </w:r>
      <w:r w:rsidRPr="00FE621C">
        <w:rPr>
          <w:sz w:val="24"/>
          <w:szCs w:val="24"/>
        </w:rPr>
        <w:t>a plenitude dos tempos” (Gálatas 4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4). O cumprimento final das promessas da aliança de Deus ao seu povo é encontrado em Jesus (2Coríntios 1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20). Por meio de sua vida, morte e ressurreição, ele nos liberta da escravidão do pecado, nos traz em segurança por meio da morte para a vida e, assim, derrota nossos maiores inimigos - Satanás, o pecado e a morte. E no final da história, Cristo nos estabelecerá na eterna terra prometida do céu.</w:t>
      </w:r>
    </w:p>
    <w:p w14:paraId="26917CE8" w14:textId="6869FF4D" w:rsidR="002F3626" w:rsidRPr="002F3626" w:rsidRDefault="00FE621C" w:rsidP="00FE621C">
      <w:pPr>
        <w:rPr>
          <w:sz w:val="24"/>
          <w:szCs w:val="24"/>
        </w:rPr>
      </w:pPr>
      <w:r w:rsidRPr="00FE621C">
        <w:rPr>
          <w:sz w:val="24"/>
          <w:szCs w:val="24"/>
        </w:rPr>
        <w:t>É por isso que, mesmo em meio a muitas dificuldades e incertezas, podemos continuar a “esperar em silêncio” (3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16) e “alegrar-nos no Senhor” (3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18) em oração, olhando para ele como o “Deus da minha salvação”</w:t>
      </w:r>
      <w:r>
        <w:rPr>
          <w:sz w:val="24"/>
          <w:szCs w:val="24"/>
        </w:rPr>
        <w:t xml:space="preserve"> </w:t>
      </w:r>
      <w:r w:rsidRPr="00FE621C">
        <w:rPr>
          <w:sz w:val="24"/>
          <w:szCs w:val="24"/>
        </w:rPr>
        <w:t>( 3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18). Quando a vida desmorona ao nosso redor (3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17), não precisamos nos desesperar. Deus não abandonou seus propósitos. Ele permanece conosco, mesmo nas provações e lutas. Jesus Cristo nos trouxe para si. Somos restaurados para Deus. O inferno não pode nos tocar, pois dizemos: “Deus, o Senhor, é a minha força” (3</w:t>
      </w:r>
      <w:r>
        <w:rPr>
          <w:sz w:val="24"/>
          <w:szCs w:val="24"/>
        </w:rPr>
        <w:t>.</w:t>
      </w:r>
      <w:r w:rsidRPr="00FE621C">
        <w:rPr>
          <w:sz w:val="24"/>
          <w:szCs w:val="24"/>
        </w:rPr>
        <w:t>19). Nós nos alegraremos em Deus.</w:t>
      </w:r>
    </w:p>
    <w:sectPr w:rsidR="002F3626" w:rsidRPr="002F3626" w:rsidSect="00753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5626" w14:textId="77777777" w:rsidR="00E67E65" w:rsidRDefault="00E67E65" w:rsidP="00890EFE">
      <w:pPr>
        <w:spacing w:after="0" w:line="240" w:lineRule="auto"/>
      </w:pPr>
      <w:r>
        <w:separator/>
      </w:r>
    </w:p>
  </w:endnote>
  <w:endnote w:type="continuationSeparator" w:id="0">
    <w:p w14:paraId="2FE309E4" w14:textId="77777777" w:rsidR="00E67E65" w:rsidRDefault="00E67E65" w:rsidP="0089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D918" w14:textId="77777777" w:rsidR="00E67E65" w:rsidRDefault="00E67E65" w:rsidP="00890EFE">
      <w:pPr>
        <w:spacing w:after="0" w:line="240" w:lineRule="auto"/>
      </w:pPr>
      <w:r>
        <w:separator/>
      </w:r>
    </w:p>
  </w:footnote>
  <w:footnote w:type="continuationSeparator" w:id="0">
    <w:p w14:paraId="3D620CB1" w14:textId="77777777" w:rsidR="00E67E65" w:rsidRDefault="00E67E65" w:rsidP="0089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4A"/>
    <w:rsid w:val="00167A8D"/>
    <w:rsid w:val="0017605F"/>
    <w:rsid w:val="00205B73"/>
    <w:rsid w:val="0028565F"/>
    <w:rsid w:val="002F3626"/>
    <w:rsid w:val="0036594A"/>
    <w:rsid w:val="003E5B87"/>
    <w:rsid w:val="00403E9B"/>
    <w:rsid w:val="0042582D"/>
    <w:rsid w:val="00470F6B"/>
    <w:rsid w:val="004A787C"/>
    <w:rsid w:val="004B142D"/>
    <w:rsid w:val="006A37D9"/>
    <w:rsid w:val="006D5E8E"/>
    <w:rsid w:val="007310DE"/>
    <w:rsid w:val="0074099F"/>
    <w:rsid w:val="007536E6"/>
    <w:rsid w:val="00877D36"/>
    <w:rsid w:val="00890EFE"/>
    <w:rsid w:val="00921B35"/>
    <w:rsid w:val="00991261"/>
    <w:rsid w:val="009E02EE"/>
    <w:rsid w:val="00AA5BB4"/>
    <w:rsid w:val="00AB4448"/>
    <w:rsid w:val="00AB7D10"/>
    <w:rsid w:val="00B312D5"/>
    <w:rsid w:val="00B41FCA"/>
    <w:rsid w:val="00BE71E2"/>
    <w:rsid w:val="00C04C2E"/>
    <w:rsid w:val="00C46B67"/>
    <w:rsid w:val="00CB161F"/>
    <w:rsid w:val="00CC404B"/>
    <w:rsid w:val="00D21F5C"/>
    <w:rsid w:val="00DC0D07"/>
    <w:rsid w:val="00E5556A"/>
    <w:rsid w:val="00E67E65"/>
    <w:rsid w:val="00E96CB7"/>
    <w:rsid w:val="00EB270D"/>
    <w:rsid w:val="00FC7CC5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B49C"/>
  <w15:chartTrackingRefBased/>
  <w15:docId w15:val="{F65448A2-FA4C-40CE-8E89-10561666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E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0E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0DFD-96C9-48DC-92BE-6D21382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 Márcia</dc:creator>
  <cp:keywords/>
  <dc:description/>
  <cp:lastModifiedBy>márcia gomes</cp:lastModifiedBy>
  <cp:revision>3</cp:revision>
  <dcterms:created xsi:type="dcterms:W3CDTF">2020-12-16T12:41:00Z</dcterms:created>
  <dcterms:modified xsi:type="dcterms:W3CDTF">2020-12-16T13:13:00Z</dcterms:modified>
</cp:coreProperties>
</file>